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A91D8" w14:textId="0E76AE52" w:rsidR="00C84C70" w:rsidRPr="009D5DDB" w:rsidRDefault="004C4239" w:rsidP="009D5D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9D5DDB"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eastAsia="ja-JP"/>
        </w:rPr>
        <w:t>ОЗНАКОМИТЕЛЬНОЙ ПРАКТИКИ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5CA066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BC9CC93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</w:t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-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211FBEF" w:rsidR="003D6445" w:rsidRPr="0023313B" w:rsidRDefault="009D5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№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86311" w:rsidRPr="006756E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1CF1CD45" w:rsidR="003D6445" w:rsidRPr="006C3E5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A8631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A86311" w:rsidRPr="006756EB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664A5C18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6C3E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9D5D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 А.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57AD5A49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9D5D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 Т.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7AFC0068" w14:textId="77777777" w:rsidR="009D5DDB" w:rsidRDefault="009D5DD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42636A9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7A4A5515" w:rsidR="00D67BC8" w:rsidRDefault="00D119E5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0AEFCDE" wp14:editId="2A64EE93">
            <wp:extent cx="6120130" cy="179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1224A9" w14:textId="77777777" w:rsidR="003E4E96" w:rsidRDefault="003E4E96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B5777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22D4F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F972B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FBE94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0A062" w14:textId="77777777" w:rsidR="00D119E5" w:rsidRDefault="00D119E5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7D2151EB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146927D7" w:rsidR="005D1BBD" w:rsidRPr="0023313B" w:rsidRDefault="005D1BBD" w:rsidP="00A863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A86311">
        <w:rPr>
          <w:rFonts w:ascii="Times New Roman" w:eastAsia="Times New Roman" w:hAnsi="Times New Roman" w:cs="Times New Roman"/>
          <w:bCs/>
          <w:sz w:val="28"/>
          <w:szCs w:val="28"/>
        </w:rPr>
        <w:t>имя файла входного текста, общее число исключений, зерно псевдослучайной последовательности.</w:t>
      </w:r>
    </w:p>
    <w:p w14:paraId="73966835" w14:textId="39FFC4B6" w:rsidR="005D1BBD" w:rsidRPr="009F274E" w:rsidRDefault="005D1BBD" w:rsidP="00A863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A8631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зменённый текст из входного файла</w:t>
      </w:r>
      <w:r w:rsidR="009F27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6F17E2" w14:textId="77777777" w:rsidR="005D1BBD" w:rsidRPr="009F274E" w:rsidRDefault="005D1BBD" w:rsidP="005D1B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85DEC" w14:textId="77777777" w:rsidR="0023313B" w:rsidRPr="0023313B" w:rsidRDefault="0023313B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FED1E0" w14:textId="767DD0F3" w:rsidR="000D2566" w:rsidRDefault="00DA1794" w:rsidP="000D25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D2566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</w:t>
      </w:r>
      <w:r w:rsidR="000D2566" w:rsidRPr="000D2566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10380F3E" w14:textId="77777777" w:rsidR="00A86311" w:rsidRDefault="00A86311" w:rsidP="00A86311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яем количество и корректность 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аргументов командной строки. Если аргументы заданы некорректно, программа выводит сообщение об ошибке и завершает работу. </w:t>
      </w:r>
    </w:p>
    <w:p w14:paraId="53C603EB" w14:textId="7CF44C0F" w:rsidR="00A86311" w:rsidRDefault="00A86311" w:rsidP="00A32AA9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Будем представлять текст как двусвязный список</w:t>
      </w:r>
      <w:r w:rsidR="00A32AA9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>ткрывае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 входной файл и его содержимое посимвольно считывае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 с помощью функции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fgetc</w:t>
      </w:r>
      <w:proofErr w:type="spellEnd"/>
      <w:r w:rsidR="00A32AA9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A32AA9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. Каждый символ добавляется в список с помощью функции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insert</w:t>
      </w:r>
      <w:proofErr w:type="spellEnd"/>
      <w:r w:rsidR="00A32AA9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A32AA9">
        <w:rPr>
          <w:rFonts w:ascii="Times New Roman" w:hAnsi="Times New Roman" w:cs="Times New Roman"/>
          <w:sz w:val="28"/>
          <w:szCs w:val="28"/>
          <w:lang w:eastAsia="ja-JP"/>
        </w:rPr>
        <w:t xml:space="preserve">), которая </w:t>
      </w:r>
      <w:r w:rsidR="00A32AA9" w:rsidRPr="00A86311">
        <w:rPr>
          <w:rFonts w:ascii="Times New Roman" w:hAnsi="Times New Roman" w:cs="Times New Roman"/>
          <w:sz w:val="28"/>
          <w:szCs w:val="28"/>
          <w:lang w:eastAsia="ja-JP"/>
        </w:rPr>
        <w:t>добавляет новый узел в конец списка. Если список пустой, новый узел становится головой списка. В противном случае, происходит поиск последнего узла в списке и устанавливается связь с новым узлом.</w:t>
      </w:r>
    </w:p>
    <w:p w14:paraId="2C026331" w14:textId="760052A1" w:rsidR="00A32AA9" w:rsidRDefault="00A32AA9" w:rsidP="00A32AA9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им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 исходный текст с помощью функции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4913CFF" w14:textId="7434014D" w:rsidR="00A32AA9" w:rsidRDefault="00A32AA9" w:rsidP="00A32AA9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ызывается функция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exclud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>, которая выполняет исключение символов из текста на указанное количество и с заданным зерном.</w:t>
      </w:r>
    </w:p>
    <w:p w14:paraId="13DE2E66" w14:textId="5D96B731" w:rsidR="00A32AA9" w:rsidRPr="00A32AA9" w:rsidRDefault="00A32AA9" w:rsidP="00A32AA9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Сначала функция вычисляет длину текста, а затем в цикле генерирует случайную позицию и выполняет сдвиг узлов с помощью функции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shif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>. После каждого исключения длина текста уменьшается. Функция возвращает измененный список.</w:t>
      </w:r>
    </w:p>
    <w:p w14:paraId="59FBE464" w14:textId="2921BF88" w:rsidR="00A86311" w:rsidRDefault="00A86311" w:rsidP="00A32AA9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Функция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shift</w:t>
      </w:r>
      <w:proofErr w:type="spellEnd"/>
      <w:r w:rsidR="00A32AA9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A32AA9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 выполняет сдвиг узлов в списке. </w:t>
      </w:r>
      <w:r w:rsidR="00A32AA9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>начала находит узел с указанной позицией, затем выполняет сдвиг. Если указанный узел имеет следующий узел, то текущий узел заменяется следующим, обновляются связи у соседних узлов и освобождается память удаленного узла. Если указанный узел является последним, то текущий узел заменяется предыдущим, обновляется связь у предыдущего узла и освобождается память удаленного узла. Функция возвращает измененный список.</w:t>
      </w:r>
    </w:p>
    <w:p w14:paraId="5467D20A" w14:textId="33090272" w:rsidR="00107EA4" w:rsidRDefault="00107EA4" w:rsidP="00107EA4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>ыводи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A86311">
        <w:rPr>
          <w:rFonts w:ascii="Times New Roman" w:hAnsi="Times New Roman" w:cs="Times New Roman"/>
          <w:sz w:val="28"/>
          <w:szCs w:val="28"/>
          <w:lang w:eastAsia="ja-JP"/>
        </w:rPr>
        <w:t xml:space="preserve"> измененный текст с помощью функции </w:t>
      </w:r>
      <w:proofErr w:type="spellStart"/>
      <w:proofErr w:type="gramStart"/>
      <w:r w:rsidRPr="00A86311">
        <w:rPr>
          <w:rFonts w:ascii="Times New Roman" w:hAnsi="Times New Roman" w:cs="Times New Roman"/>
          <w:sz w:val="28"/>
          <w:szCs w:val="28"/>
          <w:lang w:eastAsia="ja-JP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3E3856FC" w14:textId="046ADBD2" w:rsidR="00A86311" w:rsidRPr="00107EA4" w:rsidRDefault="00107EA4" w:rsidP="00107EA4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вобождаем выделенную память 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ja-JP"/>
        </w:rPr>
        <w:t>freeList</w:t>
      </w:r>
      <w:proofErr w:type="spellEnd"/>
      <w:r w:rsidRPr="00107EA4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107EA4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0F82A72D" w:rsidR="00406847" w:rsidRPr="00D761BC" w:rsidRDefault="001B523B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1B523B">
        <w:rPr>
          <w:rFonts w:ascii="Times New Roman" w:hAnsi="Times New Roman" w:cs="Times New Roman"/>
          <w:spacing w:val="-2"/>
          <w:sz w:val="28"/>
          <w:szCs w:val="28"/>
        </w:rPr>
        <w:t>Керниган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Б.,</w:t>
      </w:r>
      <w:r w:rsidRPr="001B52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B523B">
        <w:rPr>
          <w:rFonts w:ascii="Times New Roman" w:hAnsi="Times New Roman" w:cs="Times New Roman"/>
          <w:spacing w:val="-2"/>
          <w:sz w:val="28"/>
          <w:szCs w:val="28"/>
        </w:rPr>
        <w:t>Ритч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Д.</w:t>
      </w:r>
      <w:r w:rsidRPr="001B523B">
        <w:rPr>
          <w:rFonts w:ascii="Times New Roman" w:hAnsi="Times New Roman" w:cs="Times New Roman"/>
          <w:spacing w:val="-2"/>
          <w:sz w:val="28"/>
          <w:szCs w:val="28"/>
        </w:rPr>
        <w:t xml:space="preserve"> Язык программирования C</w:t>
      </w:r>
      <w:r w:rsidR="00406847" w:rsidRPr="00406847">
        <w:rPr>
          <w:rFonts w:ascii="Times New Roman" w:hAnsi="Times New Roman" w:cs="Times New Roman"/>
          <w:spacing w:val="-2"/>
          <w:sz w:val="28"/>
          <w:szCs w:val="28"/>
        </w:rPr>
        <w:t>: п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="00406847"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</w:rPr>
        <w:t xml:space="preserve">/ под ред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Бродового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 М.:</w:t>
      </w:r>
      <w:r w:rsidR="00406847"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>Вильямс</w:t>
      </w:r>
      <w:r w:rsidR="00406847" w:rsidRPr="00406847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. </w:t>
      </w:r>
      <w:r w:rsidR="003D2A45">
        <w:rPr>
          <w:rFonts w:ascii="Times New Roman" w:hAnsi="Times New Roman" w:cs="Times New Roman"/>
          <w:sz w:val="28"/>
          <w:szCs w:val="28"/>
        </w:rPr>
        <w:t>288</w:t>
      </w:r>
      <w:r w:rsidR="00406847" w:rsidRPr="00206286">
        <w:rPr>
          <w:rFonts w:ascii="Times New Roman" w:hAnsi="Times New Roman" w:cs="Times New Roman"/>
          <w:sz w:val="28"/>
          <w:szCs w:val="28"/>
        </w:rPr>
        <w:t xml:space="preserve"> </w:t>
      </w:r>
      <w:r w:rsidR="00406847" w:rsidRPr="00406847">
        <w:rPr>
          <w:rFonts w:ascii="Times New Roman" w:hAnsi="Times New Roman" w:cs="Times New Roman"/>
          <w:sz w:val="28"/>
          <w:szCs w:val="28"/>
        </w:rPr>
        <w:t>с</w:t>
      </w:r>
      <w:r w:rsidR="00406847" w:rsidRPr="00206286">
        <w:rPr>
          <w:rFonts w:ascii="Times New Roman" w:hAnsi="Times New Roman" w:cs="Times New Roman"/>
          <w:sz w:val="28"/>
          <w:szCs w:val="28"/>
        </w:rPr>
        <w:t>. [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Brian</w:t>
      </w:r>
      <w:r w:rsidR="003D2A45" w:rsidRPr="00A86311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Kernighan</w:t>
      </w:r>
      <w:r w:rsidR="003D2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A45" w:rsidRPr="003D2A45">
        <w:rPr>
          <w:rFonts w:ascii="Times New Roman" w:hAnsi="Times New Roman" w:cs="Times New Roman"/>
          <w:sz w:val="28"/>
          <w:szCs w:val="28"/>
        </w:rPr>
        <w:t>Dennis</w:t>
      </w:r>
      <w:proofErr w:type="spellEnd"/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45" w:rsidRPr="003D2A45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="00406847" w:rsidRPr="00206286">
        <w:rPr>
          <w:rFonts w:ascii="Times New Roman" w:hAnsi="Times New Roman" w:cs="Times New Roman"/>
          <w:sz w:val="28"/>
          <w:szCs w:val="28"/>
        </w:rPr>
        <w:t xml:space="preserve">.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406847" w:rsidRPr="003D2A45">
        <w:rPr>
          <w:rFonts w:ascii="Times New Roman" w:hAnsi="Times New Roman" w:cs="Times New Roman"/>
          <w:sz w:val="28"/>
          <w:szCs w:val="28"/>
        </w:rPr>
        <w:t xml:space="preserve">. </w:t>
      </w:r>
      <w:r w:rsidR="00406847"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2nd ed. </w:t>
      </w:r>
      <w:r w:rsidR="003D2A45">
        <w:rPr>
          <w:rFonts w:ascii="Times New Roman" w:hAnsi="Times New Roman" w:cs="Times New Roman"/>
          <w:sz w:val="28"/>
          <w:szCs w:val="28"/>
          <w:lang w:val="en-US"/>
        </w:rPr>
        <w:t>Prentice Hall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>, 19</w:t>
      </w:r>
      <w:r w:rsidR="003D2A45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2A45">
        <w:rPr>
          <w:rFonts w:ascii="Times New Roman" w:hAnsi="Times New Roman" w:cs="Times New Roman"/>
          <w:sz w:val="28"/>
          <w:szCs w:val="28"/>
          <w:lang w:val="en-US"/>
        </w:rPr>
        <w:t>288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847"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26BFC199" w14:textId="617901A8" w:rsidR="00406847" w:rsidRPr="00406847" w:rsidRDefault="003D2A45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ja-JP"/>
        </w:rPr>
        <w:t xml:space="preserve">Федорук Е.В., Шварц Д.Т. </w:t>
      </w:r>
      <w:r w:rsidRPr="003D2A45">
        <w:rPr>
          <w:rFonts w:ascii="Times New Roman" w:hAnsi="Times New Roman" w:cs="Times New Roman"/>
          <w:spacing w:val="-3"/>
          <w:sz w:val="28"/>
          <w:szCs w:val="28"/>
        </w:rPr>
        <w:t>Основы программирования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. Режим доступа: </w:t>
      </w:r>
      <w:r w:rsidRPr="003D2A45">
        <w:rPr>
          <w:rFonts w:ascii="Times New Roman" w:hAnsi="Times New Roman" w:cs="Times New Roman"/>
          <w:spacing w:val="-3"/>
          <w:sz w:val="28"/>
          <w:szCs w:val="28"/>
        </w:rPr>
        <w:t xml:space="preserve">http://bigor.bmstu.ru/?cnt/?doc=OP2/OP_T.cou 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(дата обращения </w:t>
      </w:r>
      <w:r w:rsidR="00A86311">
        <w:rPr>
          <w:rFonts w:ascii="Times New Roman" w:hAnsi="Times New Roman" w:cs="Times New Roman"/>
          <w:spacing w:val="-3"/>
          <w:sz w:val="28"/>
          <w:szCs w:val="28"/>
        </w:rPr>
        <w:t>28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A86311">
        <w:rPr>
          <w:rFonts w:ascii="Times New Roman" w:hAnsi="Times New Roman" w:cs="Times New Roman"/>
          <w:spacing w:val="-3"/>
          <w:sz w:val="28"/>
          <w:szCs w:val="28"/>
        </w:rPr>
        <w:t>05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76689455" w:rsidR="00D67BC8" w:rsidRDefault="003D2A45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д</w:t>
      </w:r>
      <w:r w:rsidR="007F52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B277A8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149568A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42DC00E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0D1B163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32F878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def struct Node {</w:t>
      </w:r>
    </w:p>
    <w:p w14:paraId="316F408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data;</w:t>
      </w:r>
    </w:p>
    <w:p w14:paraId="140C3A6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ruct Node* next;</w:t>
      </w:r>
    </w:p>
    <w:p w14:paraId="3428C7A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ruct Node*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B80036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 Node;</w:t>
      </w:r>
    </w:p>
    <w:p w14:paraId="1910111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86C647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ode*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data) {</w:t>
      </w:r>
    </w:p>
    <w:p w14:paraId="115608A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Node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Node));</w:t>
      </w:r>
    </w:p>
    <w:p w14:paraId="2C970B6B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NULL) {</w:t>
      </w:r>
    </w:p>
    <w:p w14:paraId="399DE16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Memory allocation error.\n");</w:t>
      </w:r>
    </w:p>
    <w:p w14:paraId="78DD554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1);</w:t>
      </w:r>
    </w:p>
    <w:p w14:paraId="5E1E7B3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269936B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374950A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data = data;</w:t>
      </w:r>
    </w:p>
    <w:p w14:paraId="12A8F0C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next = NULL;</w:t>
      </w:r>
    </w:p>
    <w:p w14:paraId="7629429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14:paraId="27ECFF0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49FFF3A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B3408A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63D534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B0857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ser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** head, char data) {</w:t>
      </w:r>
    </w:p>
    <w:p w14:paraId="13FCE25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data);</w:t>
      </w:r>
    </w:p>
    <w:p w14:paraId="6783578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34C2AE6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*head == NULL) {</w:t>
      </w:r>
    </w:p>
    <w:p w14:paraId="2BA9EB7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*head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0BA9DE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14:paraId="02487BD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Node* current = *head;</w:t>
      </w:r>
    </w:p>
    <w:p w14:paraId="31C2ACAF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while (current-&gt;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xt !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) {</w:t>
      </w:r>
    </w:p>
    <w:p w14:paraId="1467926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current = current-&gt;next;</w:t>
      </w:r>
    </w:p>
    <w:p w14:paraId="6468B90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08E6D0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-&gt;next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No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2F95D38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-&gt;next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current;</w:t>
      </w:r>
    </w:p>
    <w:p w14:paraId="0379DF4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5764CA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6686C0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F061B7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857AD6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ode*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if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* text, int position) {</w:t>
      </w:r>
    </w:p>
    <w:p w14:paraId="46A3D28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current = text;</w:t>
      </w:r>
    </w:p>
    <w:p w14:paraId="15D0994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temp;</w:t>
      </w:r>
    </w:p>
    <w:p w14:paraId="7E94110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count = 0;</w:t>
      </w:r>
    </w:p>
    <w:p w14:paraId="115E1F2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2DDB3F8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count &lt; position) {</w:t>
      </w:r>
    </w:p>
    <w:p w14:paraId="6E4E0FA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 = current-&gt;next;</w:t>
      </w:r>
    </w:p>
    <w:p w14:paraId="43BB5C5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unt++;</w:t>
      </w:r>
    </w:p>
    <w:p w14:paraId="05D2A4B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D05C6E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ACCEF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current-&gt;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xt){</w:t>
      </w:r>
      <w:proofErr w:type="gramEnd"/>
    </w:p>
    <w:p w14:paraId="3D8C5FA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temp = current;</w:t>
      </w:r>
    </w:p>
    <w:p w14:paraId="4D3E4A8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 = current-&gt;next;</w:t>
      </w:r>
    </w:p>
    <w:p w14:paraId="69BF0EF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temp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1ADEA5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temp-&gt;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) temp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next = current;</w:t>
      </w:r>
    </w:p>
    <w:p w14:paraId="6804699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else current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14:paraId="0C54B3F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ree(temp);</w:t>
      </w:r>
    </w:p>
    <w:p w14:paraId="2888848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14:paraId="18506C8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temp = current;</w:t>
      </w:r>
    </w:p>
    <w:p w14:paraId="605F85A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 = current-&gt;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B981E8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current) current-&gt;next = temp-&gt;next;</w:t>
      </w:r>
    </w:p>
    <w:p w14:paraId="25D720D8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ree(temp);</w:t>
      </w:r>
    </w:p>
    <w:p w14:paraId="4913BA1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4D7B47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23403F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position == 0) return current;</w:t>
      </w:r>
    </w:p>
    <w:p w14:paraId="1088EB6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else return text;</w:t>
      </w:r>
    </w:p>
    <w:p w14:paraId="6FBCA67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34BE6D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1E3D9CB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ode*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de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* text, int num, unsigned int seed) {</w:t>
      </w:r>
    </w:p>
    <w:p w14:paraId="1D26F4C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rand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eed);</w:t>
      </w:r>
    </w:p>
    <w:p w14:paraId="7A881F7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length = 0;</w:t>
      </w:r>
    </w:p>
    <w:p w14:paraId="532C5ED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840328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head = text;</w:t>
      </w:r>
    </w:p>
    <w:p w14:paraId="01DE602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ad !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) {</w:t>
      </w:r>
    </w:p>
    <w:p w14:paraId="4B1A564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length++;</w:t>
      </w:r>
    </w:p>
    <w:p w14:paraId="4C6C096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head = head-&gt;next;</w:t>
      </w:r>
    </w:p>
    <w:p w14:paraId="67B0B23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0B0E77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num &gt;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ngth){</w:t>
      </w:r>
      <w:proofErr w:type="gramEnd"/>
    </w:p>
    <w:p w14:paraId="1DAD1FD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"ERROR! Length of text less than count of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ion!\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");</w:t>
      </w:r>
    </w:p>
    <w:p w14:paraId="15AA6F5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1);</w:t>
      </w:r>
    </w:p>
    <w:p w14:paraId="467F315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894C40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num;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 {</w:t>
      </w:r>
    </w:p>
    <w:p w14:paraId="1E31854F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position =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nd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% length;</w:t>
      </w:r>
    </w:p>
    <w:p w14:paraId="6CD3DAB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text =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if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, position);</w:t>
      </w:r>
    </w:p>
    <w:p w14:paraId="167ADFC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length--;</w:t>
      </w:r>
    </w:p>
    <w:p w14:paraId="02E860D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7D8CA4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text;</w:t>
      </w:r>
    </w:p>
    <w:p w14:paraId="42D44D3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5A36F3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EEF70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Lis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* text) {</w:t>
      </w:r>
    </w:p>
    <w:p w14:paraId="6F86F9F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current = text;</w:t>
      </w:r>
    </w:p>
    <w:p w14:paraId="28315F3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rrent !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) {</w:t>
      </w:r>
    </w:p>
    <w:p w14:paraId="091D8D1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%c", current-&gt;data);</w:t>
      </w:r>
    </w:p>
    <w:p w14:paraId="4DBA0D8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urrent = current-&gt;next;</w:t>
      </w:r>
    </w:p>
    <w:p w14:paraId="75A60F5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EA877B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"\n");</w:t>
      </w:r>
    </w:p>
    <w:p w14:paraId="200691C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712A24F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0E97A9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eeLis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de* text) {</w:t>
      </w:r>
    </w:p>
    <w:p w14:paraId="78105D5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 *temp;</w:t>
      </w:r>
    </w:p>
    <w:p w14:paraId="26DA1A8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text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1838051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temp = text;</w:t>
      </w:r>
    </w:p>
    <w:p w14:paraId="3828BDC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text = text-&gt;next;</w:t>
      </w:r>
    </w:p>
    <w:p w14:paraId="0E04E3B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ree(temp);</w:t>
      </w:r>
    </w:p>
    <w:p w14:paraId="6C9FCED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9CE401B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87E225B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) {</w:t>
      </w:r>
    </w:p>
    <w:p w14:paraId="69F8A8A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7) {</w:t>
      </w:r>
    </w:p>
    <w:p w14:paraId="036B770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INCORRECT INPUT: ./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.ou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f [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put_fil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-n [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exclusions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-s [seed]\n");</w:t>
      </w:r>
    </w:p>
    <w:p w14:paraId="4CC1DEE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4491D0FC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90B37C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2E688EA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*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C35C56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exclu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5E302B8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int seed;</w:t>
      </w:r>
    </w:p>
    <w:p w14:paraId="60EC21E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DDCE18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;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 {</w:t>
      </w:r>
    </w:p>
    <w:p w14:paraId="7DC4A64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if 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cmp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, "-f") == 0) {</w:t>
      </w:r>
    </w:p>
    <w:p w14:paraId="7C2BA80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++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;</w:t>
      </w:r>
    </w:p>
    <w:p w14:paraId="31DA74F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cmp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, "-n") == 0) {</w:t>
      </w:r>
    </w:p>
    <w:p w14:paraId="24C58F1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exclu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++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);</w:t>
      </w:r>
    </w:p>
    <w:p w14:paraId="4A0ED55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cmp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, "-s") == 0) {</w:t>
      </w:r>
    </w:p>
    <w:p w14:paraId="361A899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seed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++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);</w:t>
      </w:r>
    </w:p>
    <w:p w14:paraId="331C9DA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BD7D91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2AF482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296EE3A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exclu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1E1FF9A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2);</w:t>
      </w:r>
    </w:p>
    <w:p w14:paraId="4BB829F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32DF2F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CDF31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ILE* in =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pen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"r");</w:t>
      </w:r>
    </w:p>
    <w:p w14:paraId="2BF2EC8E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169D675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in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74551C4B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Error opening input file.\n");</w:t>
      </w:r>
    </w:p>
    <w:p w14:paraId="002B68A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1C5993E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38AB25F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AE9BF00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ode* text = NULL;</w:t>
      </w:r>
    </w:p>
    <w:p w14:paraId="245150B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5E91938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getc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)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!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EOF) {</w:t>
      </w:r>
    </w:p>
    <w:p w14:paraId="11D4A9B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sert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&amp;text,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67F698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1006C03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clos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);</w:t>
      </w:r>
    </w:p>
    <w:p w14:paraId="083C6E42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5E922D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Input text: ");</w:t>
      </w:r>
    </w:p>
    <w:p w14:paraId="741A902A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Lis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text);</w:t>
      </w:r>
    </w:p>
    <w:p w14:paraId="3A198C37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124D9E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text = </w:t>
      </w:r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de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ext,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exclude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seed);</w:t>
      </w:r>
    </w:p>
    <w:p w14:paraId="7DC7FDB4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C5CE896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Modified text: ");</w:t>
      </w:r>
    </w:p>
    <w:p w14:paraId="1353B429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Lis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text);</w:t>
      </w:r>
    </w:p>
    <w:p w14:paraId="0D335181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4CA75B8" w14:textId="77777777" w:rsidR="006756EB" w:rsidRP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</w:rPr>
        <w:t>freeLis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6756EB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6756EB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50F81FB" w14:textId="6612BBA1" w:rsidR="006756EB" w:rsidRDefault="006756EB" w:rsidP="006756E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56E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41C596E7" w:rsidR="008B4D34" w:rsidRPr="008B4D34" w:rsidRDefault="006756EB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A45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729782F7" wp14:editId="543AFF7F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183026" cy="4572000"/>
            <wp:effectExtent l="0" t="0" r="8255" b="0"/>
            <wp:wrapTight wrapText="bothSides">
              <wp:wrapPolygon edited="0">
                <wp:start x="0" y="0"/>
                <wp:lineTo x="0" y="21510"/>
                <wp:lineTo x="21562" y="21510"/>
                <wp:lineTo x="215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2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393BAF6C" w:rsidR="008B4D34" w:rsidRPr="008B4D34" w:rsidRDefault="008B4D34" w:rsidP="006756EB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</w:p>
    <w:sectPr w:rsidR="008B4D34" w:rsidRPr="008B4D34" w:rsidSect="00A86311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78C5" w14:textId="77777777" w:rsidR="007C6029" w:rsidRDefault="007C6029">
      <w:pPr>
        <w:spacing w:after="0" w:line="240" w:lineRule="auto"/>
      </w:pPr>
      <w:r>
        <w:separator/>
      </w:r>
    </w:p>
  </w:endnote>
  <w:endnote w:type="continuationSeparator" w:id="0">
    <w:p w14:paraId="38A62698" w14:textId="77777777" w:rsidR="007C6029" w:rsidRDefault="007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 w:rsidP="00A8631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3D35" w14:textId="77777777" w:rsidR="007C6029" w:rsidRDefault="007C6029">
      <w:pPr>
        <w:spacing w:after="0" w:line="240" w:lineRule="auto"/>
      </w:pPr>
      <w:r>
        <w:separator/>
      </w:r>
    </w:p>
  </w:footnote>
  <w:footnote w:type="continuationSeparator" w:id="0">
    <w:p w14:paraId="46F1930C" w14:textId="77777777" w:rsidR="007C6029" w:rsidRDefault="007C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C92"/>
    <w:multiLevelType w:val="hybridMultilevel"/>
    <w:tmpl w:val="2D5810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6D1D85"/>
    <w:multiLevelType w:val="hybridMultilevel"/>
    <w:tmpl w:val="8FE8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591CFB"/>
    <w:multiLevelType w:val="hybridMultilevel"/>
    <w:tmpl w:val="B2B0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16F4"/>
    <w:multiLevelType w:val="hybridMultilevel"/>
    <w:tmpl w:val="8FE8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708A33E4"/>
    <w:multiLevelType w:val="hybridMultilevel"/>
    <w:tmpl w:val="E65C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41D0C"/>
    <w:rsid w:val="000970CE"/>
    <w:rsid w:val="000A3ECB"/>
    <w:rsid w:val="000D2566"/>
    <w:rsid w:val="00107EA4"/>
    <w:rsid w:val="0011472A"/>
    <w:rsid w:val="00167D25"/>
    <w:rsid w:val="001772F9"/>
    <w:rsid w:val="00197470"/>
    <w:rsid w:val="001B523B"/>
    <w:rsid w:val="001E36E1"/>
    <w:rsid w:val="00206286"/>
    <w:rsid w:val="0023313B"/>
    <w:rsid w:val="00246B1D"/>
    <w:rsid w:val="00277D94"/>
    <w:rsid w:val="003231FF"/>
    <w:rsid w:val="003666F1"/>
    <w:rsid w:val="003B3A39"/>
    <w:rsid w:val="003C6166"/>
    <w:rsid w:val="003D2A45"/>
    <w:rsid w:val="003D6445"/>
    <w:rsid w:val="003E4E96"/>
    <w:rsid w:val="00406847"/>
    <w:rsid w:val="0041360F"/>
    <w:rsid w:val="00444CAC"/>
    <w:rsid w:val="00455B09"/>
    <w:rsid w:val="004C4239"/>
    <w:rsid w:val="005C531B"/>
    <w:rsid w:val="005D1BBD"/>
    <w:rsid w:val="006756EB"/>
    <w:rsid w:val="006C3E5B"/>
    <w:rsid w:val="007150D7"/>
    <w:rsid w:val="00762DB8"/>
    <w:rsid w:val="007C6029"/>
    <w:rsid w:val="007F2E29"/>
    <w:rsid w:val="007F529C"/>
    <w:rsid w:val="0080603C"/>
    <w:rsid w:val="008A3547"/>
    <w:rsid w:val="008B4D34"/>
    <w:rsid w:val="008D5DE2"/>
    <w:rsid w:val="00907A8F"/>
    <w:rsid w:val="00970F51"/>
    <w:rsid w:val="00971DB9"/>
    <w:rsid w:val="009D5DDB"/>
    <w:rsid w:val="009F274E"/>
    <w:rsid w:val="00A158A3"/>
    <w:rsid w:val="00A32AA9"/>
    <w:rsid w:val="00A813A7"/>
    <w:rsid w:val="00A86311"/>
    <w:rsid w:val="00B26392"/>
    <w:rsid w:val="00B87579"/>
    <w:rsid w:val="00C655ED"/>
    <w:rsid w:val="00C84C70"/>
    <w:rsid w:val="00CC6A7B"/>
    <w:rsid w:val="00D119E5"/>
    <w:rsid w:val="00D534EE"/>
    <w:rsid w:val="00D65AB2"/>
    <w:rsid w:val="00D67BC8"/>
    <w:rsid w:val="00D761BC"/>
    <w:rsid w:val="00DA1794"/>
    <w:rsid w:val="00DA17CA"/>
    <w:rsid w:val="00DC44E3"/>
    <w:rsid w:val="00DD51B6"/>
    <w:rsid w:val="00E3034B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A8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86311"/>
  </w:style>
  <w:style w:type="paragraph" w:styleId="af4">
    <w:name w:val="footer"/>
    <w:basedOn w:val="a"/>
    <w:link w:val="af5"/>
    <w:uiPriority w:val="99"/>
    <w:unhideWhenUsed/>
    <w:rsid w:val="00A8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05047-F5B6-47FF-BB7E-F814856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TECH</cp:lastModifiedBy>
  <cp:revision>4</cp:revision>
  <dcterms:created xsi:type="dcterms:W3CDTF">2023-04-05T17:45:00Z</dcterms:created>
  <dcterms:modified xsi:type="dcterms:W3CDTF">2023-06-02T07:21:00Z</dcterms:modified>
</cp:coreProperties>
</file>